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3C" w:rsidRPr="00F05AF6" w:rsidRDefault="00B6773C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B6773C" w:rsidRDefault="00B6773C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B6773C" w:rsidRPr="00F05AF6" w:rsidRDefault="00B6773C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B6773C" w:rsidRPr="00F05AF6" w:rsidRDefault="00B6773C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B6773C" w:rsidRDefault="00B6773C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B6773C" w:rsidRPr="00F05AF6" w:rsidRDefault="00B6773C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3C" w:rsidRPr="00F05AF6" w:rsidRDefault="00B6773C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B6773C" w:rsidRPr="00F05AF6" w:rsidRDefault="00B6773C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B6773C" w:rsidRPr="00F05AF6" w:rsidRDefault="00B6773C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B6773C" w:rsidRPr="00F05AF6" w:rsidRDefault="00B6773C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B6773C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A9134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0" w:name="_Toc415398319"/>
      <w:r>
        <w:lastRenderedPageBreak/>
        <w:t>Historique du document</w:t>
      </w:r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  <w:tr w:rsidR="004917A7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15</w:t>
            </w:r>
          </w:p>
        </w:tc>
        <w:tc>
          <w:tcPr>
            <w:tcW w:w="2264" w:type="dxa"/>
          </w:tcPr>
          <w:p w:rsidR="004917A7" w:rsidRPr="005C05DB" w:rsidRDefault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5DB">
              <w:t>Oumou Kalsoum NDiaye, Mame Awa Diop, Youssoupha Sambe</w:t>
            </w:r>
          </w:p>
        </w:tc>
        <w:tc>
          <w:tcPr>
            <w:tcW w:w="2265" w:type="dxa"/>
          </w:tcPr>
          <w:p w:rsidR="004917A7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s corrections à appliquer au MCD suite aux remarques du professeur.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4917A7">
              <w:t>/05/2015</w:t>
            </w:r>
          </w:p>
        </w:tc>
        <w:tc>
          <w:tcPr>
            <w:tcW w:w="2264" w:type="dxa"/>
          </w:tcPr>
          <w:p w:rsidR="004917A7" w:rsidRPr="005C05DB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ma Sall</w:t>
            </w:r>
          </w:p>
        </w:tc>
        <w:tc>
          <w:tcPr>
            <w:tcW w:w="2265" w:type="dxa"/>
          </w:tcPr>
          <w:p w:rsidR="004917A7" w:rsidRPr="004917A7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e à Jour du Dictionnaire de Données</w:t>
            </w:r>
          </w:p>
        </w:tc>
      </w:tr>
      <w:tr w:rsidR="004917A7" w:rsidRPr="004917A7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Default="003F1E76">
            <w:r>
              <w:t>Etape 2</w:t>
            </w:r>
          </w:p>
        </w:tc>
        <w:tc>
          <w:tcPr>
            <w:tcW w:w="2406" w:type="dxa"/>
          </w:tcPr>
          <w:p w:rsidR="004917A7" w:rsidRDefault="005C05DB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4917A7">
              <w:t>/05/2015</w:t>
            </w:r>
          </w:p>
        </w:tc>
        <w:tc>
          <w:tcPr>
            <w:tcW w:w="2264" w:type="dxa"/>
          </w:tcPr>
          <w:p w:rsidR="004917A7" w:rsidRP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Pr="004917A7" w:rsidRDefault="005C05DB" w:rsidP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daction de la partie </w:t>
            </w:r>
            <w:r w:rsidR="003F1E76">
              <w:t>MLR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4917A7">
              <w:t>/05/2015</w:t>
            </w:r>
          </w:p>
        </w:tc>
        <w:tc>
          <w:tcPr>
            <w:tcW w:w="2264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ssoupha Sambe, Mame Awa Diop</w:t>
            </w:r>
          </w:p>
        </w:tc>
        <w:tc>
          <w:tcPr>
            <w:tcW w:w="2265" w:type="dxa"/>
          </w:tcPr>
          <w:p w:rsidR="004917A7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action de la partie MLR optimisé</w:t>
            </w:r>
          </w:p>
        </w:tc>
      </w:tr>
      <w:tr w:rsidR="004573B1" w:rsidRPr="004917A7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73B1" w:rsidRDefault="004573B1"/>
        </w:tc>
        <w:tc>
          <w:tcPr>
            <w:tcW w:w="2406" w:type="dxa"/>
          </w:tcPr>
          <w:p w:rsidR="004573B1" w:rsidRDefault="004573B1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264" w:type="dxa"/>
          </w:tcPr>
          <w:p w:rsidR="004573B1" w:rsidRDefault="004573B1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573B1" w:rsidRDefault="00457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 finale de l’étape 2</w:t>
            </w:r>
            <w:bookmarkStart w:id="1" w:name="_GoBack"/>
            <w:bookmarkEnd w:id="1"/>
          </w:p>
        </w:tc>
      </w:tr>
    </w:tbl>
    <w:p w:rsidR="003C667F" w:rsidRPr="004917A7" w:rsidRDefault="003C667F">
      <w:r w:rsidRPr="004917A7"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2" w:name="_Toc415398320"/>
      <w:r>
        <w:lastRenderedPageBreak/>
        <w:t>Description du Sujet</w:t>
      </w:r>
      <w:bookmarkEnd w:id="2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3" w:name="_Toc415398321"/>
      <w:r>
        <w:t>Contexte du projet</w:t>
      </w:r>
      <w:bookmarkEnd w:id="3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4" w:name="_Toc415398322"/>
      <w:r>
        <w:t>Domaine étudié</w:t>
      </w:r>
      <w:bookmarkEnd w:id="4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5" w:name="_Toc415398323"/>
      <w:r>
        <w:t>Fonctionnement du système</w:t>
      </w:r>
      <w:bookmarkEnd w:id="5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6" w:name="_Toc415398324"/>
      <w:r>
        <w:t>Acteurs du système et flux de données</w:t>
      </w:r>
      <w:bookmarkEnd w:id="6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5"/>
      <w:r>
        <w:t>Périmètre du système</w:t>
      </w:r>
      <w:bookmarkEnd w:id="7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8" w:name="_Toc415398326"/>
      <w:r>
        <w:t>Extensions possibles</w:t>
      </w:r>
      <w:bookmarkEnd w:id="8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tbl>
      <w:tblPr>
        <w:tblpPr w:leftFromText="141" w:rightFromText="141" w:tblpX="-1295" w:tblpY="-1410"/>
        <w:tblW w:w="15224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403"/>
        <w:gridCol w:w="1124"/>
        <w:gridCol w:w="1417"/>
        <w:gridCol w:w="1276"/>
        <w:gridCol w:w="2552"/>
        <w:gridCol w:w="3773"/>
      </w:tblGrid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ind w:left="105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403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24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Type (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E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,Ca,Co</w:t>
            </w:r>
            <w:proofErr w:type="spellEnd"/>
            <w:proofErr w:type="gram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Type </w:t>
            </w: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>Win'Design</w:t>
            </w:r>
            <w:proofErr w:type="spellEnd"/>
          </w:p>
        </w:tc>
        <w:tc>
          <w:tcPr>
            <w:tcW w:w="2552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Remarque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seri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2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2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d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CLAS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Nom de la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Prix par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FACTUR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total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de lig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LIGNE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étail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ETAIL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RD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eriodicit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eriodicité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bre d'occurre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B_OCC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6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6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N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ional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lastRenderedPageBreak/>
              <w:t>Adresse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lément d'adre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ADRESS_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é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pe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 de débu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_DEB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3470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 f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FI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RE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 de manu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Numéro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Pré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Adresse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de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t de p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D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VO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  <w:tc>
          <w:tcPr>
            <w:tcW w:w="377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ol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rée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_VOLREE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R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de plac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restantes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BPLACE_RESTANT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</w:tbl>
    <w:p w:rsidR="00D41254" w:rsidRDefault="00D41254" w:rsidP="00D41254">
      <w:pPr>
        <w:pStyle w:val="Lgende"/>
        <w:framePr w:hSpace="141" w:wrap="around" w:vAnchor="page" w:hAnchor="page" w:x="4360" w:y="2941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1</w:t>
        </w:r>
      </w:fldSimple>
      <w:r>
        <w:t xml:space="preserve"> : Dictionnaire de Données</w:t>
      </w:r>
    </w:p>
    <w:p w:rsidR="00EA1A60" w:rsidRPr="00EA1A60" w:rsidRDefault="00EA1A60" w:rsidP="00EA1A60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3F1E76" w:rsidRDefault="00863CB1" w:rsidP="003F1E76">
      <w:pPr>
        <w:keepNext/>
        <w:jc w:val="center"/>
      </w:pPr>
      <w:r w:rsidRPr="00863CB1">
        <w:rPr>
          <w:noProof/>
        </w:rPr>
        <w:drawing>
          <wp:inline distT="0" distB="0" distL="0" distR="0" wp14:anchorId="6884EFA9" wp14:editId="4EEB215A">
            <wp:extent cx="2296535" cy="22193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7" r="-956"/>
                    <a:stretch/>
                  </pic:blipFill>
                  <pic:spPr bwMode="auto">
                    <a:xfrm>
                      <a:off x="0" y="0"/>
                      <a:ext cx="2308419" cy="22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3F1E76" w:rsidP="003F1E76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2</w:t>
        </w:r>
      </w:fldSimple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F1E76" w:rsidRDefault="0071259C" w:rsidP="003F1E76">
      <w:pPr>
        <w:keepNext/>
        <w:ind w:left="-851"/>
        <w:jc w:val="center"/>
      </w:pPr>
      <w:r w:rsidRPr="0071259C">
        <w:rPr>
          <w:noProof/>
        </w:rPr>
        <w:lastRenderedPageBreak/>
        <w:drawing>
          <wp:inline distT="0" distB="0" distL="0" distR="0">
            <wp:extent cx="6772275" cy="30740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523" cy="30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3F1E76" w:rsidP="003F1E76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3</w:t>
        </w:r>
      </w:fldSimple>
      <w:r>
        <w:t xml:space="preserve">: </w:t>
      </w:r>
      <w:r w:rsidRPr="00594148">
        <w:t>Module gestion du planning</w:t>
      </w:r>
      <w:r w:rsidR="0064061B"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F1E76" w:rsidRDefault="003F1E76" w:rsidP="0064061B">
      <w:r>
        <w:t>Un aéroport se situe dans une et une seule ville et une ville comporte zéro à plusieurs Aéroport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F1E76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3F1E76" w:rsidRDefault="003F1E76" w:rsidP="00307497">
      <w:r>
        <w:t>Un vol réel comprend une à plusieurs classe</w:t>
      </w:r>
      <w:r w:rsidR="00DE5897">
        <w:t>s</w:t>
      </w:r>
      <w:r>
        <w:t xml:space="preserve"> et une classe est comprise dans un ou plusieurs vols réels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lastRenderedPageBreak/>
        <w:t>Il s’agit des réservations et des factures. Ce module permet aussi de faire la correspondance entre ces entités, les vols réels, et les passagers.</w:t>
      </w:r>
    </w:p>
    <w:p w:rsidR="00D41254" w:rsidRDefault="00491654" w:rsidP="00D41254">
      <w:pPr>
        <w:keepNext/>
      </w:pPr>
      <w:r w:rsidRPr="00491654">
        <w:rPr>
          <w:noProof/>
        </w:rPr>
        <w:drawing>
          <wp:inline distT="0" distB="0" distL="0" distR="0" wp14:anchorId="65159722" wp14:editId="0853E612">
            <wp:extent cx="6004809" cy="21346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9" cy="2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D41254" w:rsidP="00D41254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4</w:t>
        </w:r>
      </w:fldSimple>
      <w:r>
        <w:t>: Gestion des réservations et de la facturation</w:t>
      </w:r>
    </w:p>
    <w:p w:rsidR="00AC0FA4" w:rsidRDefault="00AC0FA4" w:rsidP="00491654">
      <w:r>
        <w:t>Une classe associe zéro à plusieurs billets et un billet associe une et une seule classe.</w:t>
      </w:r>
    </w:p>
    <w:p w:rsidR="00AC0FA4" w:rsidRDefault="00AC0FA4" w:rsidP="00491654">
      <w:r>
        <w:t>Un passager se voit attribué un ou plusieurs Billet et un Billet est attribué à un et un seul passager.</w:t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AC0FA4" w:rsidP="00307497">
      <w:r>
        <w:t>Une réservation concerne un et un seul vol réel et un vol réel est concerné par zéro ou plusieurs réservation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AC0FA4" w:rsidRDefault="00CD403E" w:rsidP="00307497">
      <w:r>
        <w:t>Une Facture englobe une à plusieurs lignes de facture et une ligne de facture est englobée par une et une seule facture.</w:t>
      </w:r>
    </w:p>
    <w:p w:rsidR="00AC0FA4" w:rsidRDefault="00AC0FA4" w:rsidP="00307497">
      <w:r>
        <w:t>Une facture est payée par zéro ou un passager et un passager paie zéro à plusieurs Factures.</w:t>
      </w:r>
    </w:p>
    <w:p w:rsidR="00DE5897" w:rsidRDefault="00E003E6" w:rsidP="00E003E6">
      <w:pPr>
        <w:pStyle w:val="Titre1"/>
        <w:numPr>
          <w:ilvl w:val="0"/>
          <w:numId w:val="1"/>
        </w:numPr>
      </w:pPr>
      <w:r>
        <w:t>Modélisation Logique</w:t>
      </w:r>
    </w:p>
    <w:p w:rsidR="00153447" w:rsidRDefault="00153447" w:rsidP="00153447">
      <w:pPr>
        <w:pStyle w:val="Titre2"/>
        <w:numPr>
          <w:ilvl w:val="0"/>
          <w:numId w:val="15"/>
        </w:numPr>
      </w:pPr>
      <w:r>
        <w:t>Modèle logique Relationnel</w:t>
      </w:r>
    </w:p>
    <w:p w:rsidR="00153447" w:rsidRDefault="00153447" w:rsidP="00B6773C">
      <w:r>
        <w:t xml:space="preserve">Le modèle logique relationnel présenté dans cette partie est généré à partir du modèle conceptuel de donnée des parties précédentes. </w:t>
      </w:r>
    </w:p>
    <w:p w:rsidR="00153447" w:rsidRDefault="00153447" w:rsidP="00153447">
      <w:pPr>
        <w:pStyle w:val="Titre3"/>
        <w:numPr>
          <w:ilvl w:val="1"/>
          <w:numId w:val="15"/>
        </w:numPr>
      </w:pPr>
      <w:r>
        <w:t>Sous modele Gestion des utilisateurs</w:t>
      </w:r>
    </w:p>
    <w:p w:rsidR="00E003E6" w:rsidRDefault="00E003E6" w:rsidP="00E003E6">
      <w:pPr>
        <w:keepNext/>
        <w:jc w:val="center"/>
      </w:pPr>
      <w:r w:rsidRPr="00E003E6">
        <w:rPr>
          <w:rStyle w:val="Rfrenceple"/>
          <w:noProof/>
        </w:rPr>
        <w:lastRenderedPageBreak/>
        <w:drawing>
          <wp:inline distT="0" distB="0" distL="0" distR="0" wp14:anchorId="36E41BE0" wp14:editId="680E308C">
            <wp:extent cx="2802625" cy="22764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3" t="7829"/>
                    <a:stretch/>
                  </pic:blipFill>
                  <pic:spPr bwMode="auto">
                    <a:xfrm>
                      <a:off x="0" y="0"/>
                      <a:ext cx="2813235" cy="2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Default="00E003E6" w:rsidP="00E003E6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5</w:t>
        </w:r>
      </w:fldSimple>
      <w:r>
        <w:t>: MLR Sous modèle User</w:t>
      </w:r>
    </w:p>
    <w:p w:rsidR="00623436" w:rsidRDefault="00623436" w:rsidP="00623436">
      <w:r>
        <w:t xml:space="preserve">Pour ce sous modèle qui ne contient qu’une seule table il </w:t>
      </w:r>
      <w:proofErr w:type="gramStart"/>
      <w:r>
        <w:t>a</w:t>
      </w:r>
      <w:proofErr w:type="gramEnd"/>
      <w:r>
        <w:t xml:space="preserve"> juste fallut extraire les attribut des attributs composés pour les placer au même niveau hiérarchique que les autres. </w:t>
      </w:r>
    </w:p>
    <w:p w:rsidR="00F915A8" w:rsidRPr="00623436" w:rsidRDefault="00F915A8" w:rsidP="00F915A8">
      <w:pPr>
        <w:pStyle w:val="Titre3"/>
        <w:numPr>
          <w:ilvl w:val="1"/>
          <w:numId w:val="15"/>
        </w:numPr>
      </w:pPr>
      <w:r>
        <w:t>Sous Modèle de gestion du Planning</w:t>
      </w:r>
    </w:p>
    <w:p w:rsidR="00E761F7" w:rsidRDefault="00E761F7" w:rsidP="00E761F7">
      <w:pPr>
        <w:keepNext/>
        <w:ind w:left="-851"/>
        <w:jc w:val="center"/>
      </w:pPr>
      <w:r w:rsidRPr="00E761F7">
        <w:rPr>
          <w:noProof/>
        </w:rPr>
        <w:drawing>
          <wp:inline distT="0" distB="0" distL="0" distR="0" wp14:anchorId="3E5E7B0A" wp14:editId="49A2F6B7">
            <wp:extent cx="6828849" cy="350804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49" cy="3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Default="00E761F7" w:rsidP="00E761F7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6</w:t>
        </w:r>
      </w:fldSimple>
      <w:r>
        <w:t>: MLR Sous modèle Gestion</w:t>
      </w:r>
      <w:r w:rsidR="00F915A8">
        <w:t xml:space="preserve"> du</w:t>
      </w:r>
      <w:r>
        <w:t xml:space="preserve"> Planning</w:t>
      </w:r>
    </w:p>
    <w:p w:rsidR="00F915A8" w:rsidRDefault="00F915A8" w:rsidP="00F915A8">
      <w:r>
        <w:t xml:space="preserve">Comme pour le sous modèle précédent, les attributs composés de la table </w:t>
      </w:r>
      <w:r w:rsidR="007D7D10">
        <w:t>« PERSONNEL »</w:t>
      </w:r>
      <w:r>
        <w:t xml:space="preserve"> sont décomposés.</w:t>
      </w:r>
      <w:r w:rsidR="007D7D10">
        <w:t xml:space="preserve"> </w:t>
      </w:r>
    </w:p>
    <w:p w:rsidR="007D7D10" w:rsidRPr="007D7D10" w:rsidRDefault="007D7D10" w:rsidP="007D7D10">
      <w:pPr>
        <w:pStyle w:val="Titre3"/>
        <w:numPr>
          <w:ilvl w:val="1"/>
          <w:numId w:val="15"/>
        </w:numPr>
      </w:pPr>
      <w:r>
        <w:t>Sous modèle Gestion des réservations et des Facturations</w:t>
      </w:r>
    </w:p>
    <w:p w:rsidR="007D7D10" w:rsidRDefault="007D7D10" w:rsidP="007D7D10">
      <w:pPr>
        <w:keepNext/>
        <w:ind w:left="-567"/>
        <w:jc w:val="center"/>
      </w:pPr>
      <w:r w:rsidRPr="007D7D10">
        <w:rPr>
          <w:noProof/>
        </w:rPr>
        <w:lastRenderedPageBreak/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Default="007D7D10" w:rsidP="007D7D10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7</w:t>
        </w:r>
      </w:fldSimple>
      <w:r>
        <w:t>: MLR Sous modèle Gestion Réservation et Facturation</w:t>
      </w:r>
    </w:p>
    <w:p w:rsidR="00C425B9" w:rsidRDefault="00C425B9" w:rsidP="00C425B9">
      <w:r>
        <w:t>Comme pour les modèles précédents les attributs composés de la tabl</w:t>
      </w:r>
      <w:r w:rsidR="00982AD4">
        <w:t>e « PASSAGER » sont décomposés.</w:t>
      </w:r>
    </w:p>
    <w:p w:rsidR="00C425B9" w:rsidRDefault="00DE224E" w:rsidP="00C425B9">
      <w:pPr>
        <w:pStyle w:val="Titre2"/>
        <w:numPr>
          <w:ilvl w:val="0"/>
          <w:numId w:val="15"/>
        </w:numPr>
      </w:pPr>
      <w:r>
        <w:t>Modèle logique de données optimisé</w:t>
      </w:r>
    </w:p>
    <w:p w:rsidR="007E506D" w:rsidRDefault="00982AD4" w:rsidP="00982AD4">
      <w:pPr>
        <w:pStyle w:val="Titre3"/>
        <w:numPr>
          <w:ilvl w:val="1"/>
          <w:numId w:val="15"/>
        </w:numPr>
      </w:pPr>
      <w:r>
        <w:t>Optimisation du SOUS-modèle USER</w:t>
      </w:r>
    </w:p>
    <w:p w:rsidR="00982AD4" w:rsidRDefault="00982AD4" w:rsidP="00982AD4">
      <w:pPr>
        <w:keepNext/>
        <w:jc w:val="center"/>
      </w:pPr>
      <w:r>
        <w:rPr>
          <w:noProof/>
        </w:rPr>
        <w:drawing>
          <wp:inline distT="0" distB="0" distL="0" distR="0" wp14:anchorId="75C7A155" wp14:editId="068522C8">
            <wp:extent cx="3143250" cy="253129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user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2" t="8081"/>
                    <a:stretch/>
                  </pic:blipFill>
                  <pic:spPr bwMode="auto">
                    <a:xfrm>
                      <a:off x="0" y="0"/>
                      <a:ext cx="3149066" cy="253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AD4" w:rsidRDefault="00982AD4" w:rsidP="00982AD4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8</w:t>
        </w:r>
      </w:fldSimple>
      <w:r>
        <w:t>: Gestion user: MLR optimisé</w:t>
      </w:r>
    </w:p>
    <w:p w:rsidR="00982AD4" w:rsidRPr="00982AD4" w:rsidRDefault="00982AD4" w:rsidP="00982AD4">
      <w:r>
        <w:t xml:space="preserve">Pour ce sous modèle qui ne contient qu’une seule table il </w:t>
      </w:r>
      <w:proofErr w:type="gramStart"/>
      <w:r>
        <w:t>a</w:t>
      </w:r>
      <w:proofErr w:type="gramEnd"/>
      <w:r>
        <w:t xml:space="preserve"> juste fallut extraire les attribut des attributs composés pour les placer au même niveau hiérarchique que les autres. La recherche ce fait sur le champ </w:t>
      </w:r>
      <w:r w:rsidRPr="0059775C">
        <w:rPr>
          <w:b/>
        </w:rPr>
        <w:t>LOG_USER</w:t>
      </w:r>
      <w:r>
        <w:t xml:space="preserve"> et est récurrente (à chaque connexion) nous avons donc décidé que cette table serait une IOT (Index-</w:t>
      </w:r>
      <w:proofErr w:type="spellStart"/>
      <w:r>
        <w:t>Organized</w:t>
      </w:r>
      <w:proofErr w:type="spellEnd"/>
      <w:r>
        <w:t xml:space="preserve"> Table)</w:t>
      </w:r>
      <w:r w:rsidR="00C04530">
        <w:t>.</w:t>
      </w:r>
    </w:p>
    <w:p w:rsidR="00982AD4" w:rsidRPr="00982AD4" w:rsidRDefault="00982AD4" w:rsidP="00982AD4">
      <w:pPr>
        <w:pStyle w:val="Titre3"/>
        <w:numPr>
          <w:ilvl w:val="1"/>
          <w:numId w:val="15"/>
        </w:numPr>
      </w:pPr>
      <w:r>
        <w:t>Optimisation du sous modele planning</w:t>
      </w:r>
    </w:p>
    <w:p w:rsidR="007E506D" w:rsidRDefault="007E506D" w:rsidP="007E506D">
      <w:pPr>
        <w:keepNext/>
        <w:ind w:left="-567"/>
        <w:jc w:val="center"/>
      </w:pPr>
      <w:r w:rsidRPr="007E506D">
        <w:rPr>
          <w:noProof/>
        </w:rPr>
        <w:lastRenderedPageBreak/>
        <w:drawing>
          <wp:inline distT="0" distB="0" distL="0" distR="0" wp14:anchorId="6F8C89D4" wp14:editId="7D908798">
            <wp:extent cx="6495694" cy="3336901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CiD\Documents\Scool\UTBM\4e Semestre\BD50 - Conception des Bases de Données\BD50-GL52-Project\ExportImage\MLR - Optimisé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694" cy="33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D" w:rsidRDefault="007E506D" w:rsidP="007E506D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9</w:t>
        </w:r>
      </w:fldSimple>
      <w:r>
        <w:t>: MLR Optimisé gestion du planning</w:t>
      </w:r>
    </w:p>
    <w:p w:rsidR="00982AD4" w:rsidRDefault="00982AD4" w:rsidP="00982AD4">
      <w:r>
        <w:t>Nous avons d’abord rétablir l’ordre des clés primaires dans la table comprendre ou le vol est prioritaire au type d’avion et à sa classe.</w:t>
      </w:r>
    </w:p>
    <w:p w:rsidR="00982AD4" w:rsidRDefault="00982AD4" w:rsidP="00982AD4">
      <w:r>
        <w:t>Nous avons d’abord à fusionner la table vol commercial avec JOUR et ALIEU. Au lieu de la table de jointure, un champ « </w:t>
      </w:r>
      <w:proofErr w:type="spellStart"/>
      <w:r>
        <w:t>Number</w:t>
      </w:r>
      <w:proofErr w:type="spellEnd"/>
      <w:r>
        <w:t> » de taille 1 est créé sur chaque jour, il aura pour valeur 1 en cas de vol ayant lieu ce jour.</w:t>
      </w:r>
    </w:p>
    <w:p w:rsidR="00982AD4" w:rsidRDefault="00982AD4" w:rsidP="00982AD4">
      <w:r>
        <w:t>Ensuite nous avons dupliqué les noms de ville dans le vol commercial, la raison en est simple : la recherche d’un vol se fait souvent avec le nom de la ville. La table de jointure pour les escales a été remplacée par une simple clé étrangère dans la table vol, en effet, une seule escale sera possible par vol.</w:t>
      </w:r>
    </w:p>
    <w:p w:rsidR="00982AD4" w:rsidRDefault="00982AD4" w:rsidP="00982AD4">
      <w:r>
        <w:t>Notons aussi que la table vol réel sera partitionnée sur le critère d</w:t>
      </w:r>
      <w:r w:rsidR="00C04530">
        <w:t>e la date de départ du vol réel, une partition par année. Car en général les recherches se font sur une date ou une période.</w:t>
      </w:r>
    </w:p>
    <w:p w:rsidR="00982AD4" w:rsidRDefault="00982AD4" w:rsidP="00982AD4">
      <w:r>
        <w:t>Enfin, divers index ont été créés :</w:t>
      </w:r>
    </w:p>
    <w:p w:rsidR="00982AD4" w:rsidRDefault="00982AD4" w:rsidP="00982AD4">
      <w:pPr>
        <w:pStyle w:val="Paragraphedeliste"/>
        <w:numPr>
          <w:ilvl w:val="0"/>
          <w:numId w:val="14"/>
        </w:numPr>
      </w:pPr>
      <w:r>
        <w:t>Sur les noms des villes dans la table VOL_COMMERCIAL (souvent sujet à recherche comme expliqué précédemment)</w:t>
      </w:r>
    </w:p>
    <w:p w:rsidR="00982AD4" w:rsidRDefault="00982AD4" w:rsidP="00982AD4">
      <w:pPr>
        <w:pStyle w:val="Paragraphedeliste"/>
        <w:numPr>
          <w:ilvl w:val="0"/>
          <w:numId w:val="14"/>
        </w:numPr>
      </w:pPr>
      <w:r>
        <w:t>Sur le mail et le type de personnel souvent un critère de sélection lors de la création du vol réel.</w:t>
      </w:r>
    </w:p>
    <w:p w:rsidR="00982AD4" w:rsidRDefault="00982AD4" w:rsidP="00982AD4">
      <w:pPr>
        <w:pStyle w:val="Paragraphedeliste"/>
        <w:numPr>
          <w:ilvl w:val="0"/>
          <w:numId w:val="14"/>
        </w:numPr>
      </w:pPr>
      <w:r>
        <w:t xml:space="preserve">Sur </w:t>
      </w:r>
      <w:r w:rsidR="00C04530">
        <w:t>les dates de départ et d’arrivée du vol commercial.</w:t>
      </w:r>
    </w:p>
    <w:p w:rsidR="00C04530" w:rsidRDefault="00C04530" w:rsidP="00C04530">
      <w:pPr>
        <w:pStyle w:val="Titre3"/>
        <w:numPr>
          <w:ilvl w:val="1"/>
          <w:numId w:val="15"/>
        </w:numPr>
      </w:pPr>
      <w:r>
        <w:t>Optimisation du sous modele reservation et facturation</w:t>
      </w:r>
    </w:p>
    <w:p w:rsidR="00C04530" w:rsidRDefault="00C04530" w:rsidP="00C045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646D38" wp14:editId="74BECD97">
            <wp:extent cx="5757545" cy="2452370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stion reservation et factur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30" w:rsidRDefault="00C04530" w:rsidP="00C04530">
      <w:pPr>
        <w:pStyle w:val="Lgende"/>
        <w:jc w:val="center"/>
      </w:pPr>
      <w:r>
        <w:t xml:space="preserve">Figure </w:t>
      </w:r>
      <w:fldSimple w:instr=" SEQ Figure \* ARABIC ">
        <w:r w:rsidR="00A91345">
          <w:rPr>
            <w:noProof/>
          </w:rPr>
          <w:t>10</w:t>
        </w:r>
      </w:fldSimple>
      <w:r>
        <w:t>: MLR optimisé Gestion réservation et facturation</w:t>
      </w:r>
    </w:p>
    <w:p w:rsidR="00DE224E" w:rsidRDefault="00C04530" w:rsidP="00DE224E">
      <w:r>
        <w:t>Dans ce sous modèle l’ordre des clés primaires composées est adéquat.</w:t>
      </w:r>
    </w:p>
    <w:p w:rsidR="00C04530" w:rsidRDefault="00C04530" w:rsidP="00DE224E">
      <w:r>
        <w:t>Nous avons eu à dupliquer les composantes du prix d’un billet dans la table BILLET :</w:t>
      </w:r>
    </w:p>
    <w:p w:rsidR="00C04530" w:rsidRDefault="00C04530" w:rsidP="00C04530">
      <w:pPr>
        <w:pStyle w:val="Paragraphedeliste"/>
        <w:numPr>
          <w:ilvl w:val="0"/>
          <w:numId w:val="14"/>
        </w:numPr>
      </w:pPr>
      <w:r>
        <w:t>PRIX_CLASSE de la table COMPRENDE</w:t>
      </w:r>
    </w:p>
    <w:p w:rsidR="00C04530" w:rsidRDefault="00C04530" w:rsidP="00C04530">
      <w:pPr>
        <w:pStyle w:val="Paragraphedeliste"/>
        <w:numPr>
          <w:ilvl w:val="0"/>
          <w:numId w:val="14"/>
        </w:numPr>
      </w:pPr>
      <w:r>
        <w:t>PRIX_VOL de la table VOL_COMMERCIAL</w:t>
      </w:r>
    </w:p>
    <w:p w:rsidR="00C04530" w:rsidRDefault="00C04530" w:rsidP="00C04530">
      <w:pPr>
        <w:pStyle w:val="Paragraphedeliste"/>
        <w:numPr>
          <w:ilvl w:val="0"/>
          <w:numId w:val="14"/>
        </w:numPr>
      </w:pPr>
      <w:r>
        <w:t>QUOTIENT de la table PERIODE</w:t>
      </w:r>
    </w:p>
    <w:p w:rsidR="00C04530" w:rsidRPr="00DE224E" w:rsidRDefault="00C04530" w:rsidP="00C04530">
      <w:r>
        <w:t>Ensuite un index a été créé sur l’email du passager, car il permettra éventuellement à ceux qui ont décidé d’avoir un compte (MDPPASSAGER NOT NULL) d’être retrouvé facilement au moment de la connexion.</w:t>
      </w:r>
    </w:p>
    <w:sectPr w:rsidR="00C04530" w:rsidRPr="00DE224E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8E9" w:rsidRDefault="00AD68E9" w:rsidP="006651C9">
      <w:r>
        <w:separator/>
      </w:r>
    </w:p>
  </w:endnote>
  <w:endnote w:type="continuationSeparator" w:id="0">
    <w:p w:rsidR="00AD68E9" w:rsidRDefault="00AD68E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73C" w:rsidRPr="00CC25CC" w:rsidRDefault="00B6773C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8E9" w:rsidRDefault="00AD68E9" w:rsidP="006651C9">
      <w:r>
        <w:separator/>
      </w:r>
    </w:p>
  </w:footnote>
  <w:footnote w:type="continuationSeparator" w:id="0">
    <w:p w:rsidR="00AD68E9" w:rsidRDefault="00AD68E9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6C4"/>
    <w:multiLevelType w:val="multilevel"/>
    <w:tmpl w:val="46D2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0C6AA2"/>
    <w:rsid w:val="000E0120"/>
    <w:rsid w:val="00117BD6"/>
    <w:rsid w:val="00153447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3F1E76"/>
    <w:rsid w:val="004573B1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5C05DB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D7D10"/>
    <w:rsid w:val="007E506D"/>
    <w:rsid w:val="00807216"/>
    <w:rsid w:val="00854CDF"/>
    <w:rsid w:val="00863CB1"/>
    <w:rsid w:val="0087101A"/>
    <w:rsid w:val="00875DC5"/>
    <w:rsid w:val="008915FD"/>
    <w:rsid w:val="008C5817"/>
    <w:rsid w:val="0090175A"/>
    <w:rsid w:val="00901EB1"/>
    <w:rsid w:val="00907377"/>
    <w:rsid w:val="00941887"/>
    <w:rsid w:val="0097434C"/>
    <w:rsid w:val="00982AD4"/>
    <w:rsid w:val="00992F76"/>
    <w:rsid w:val="009A255A"/>
    <w:rsid w:val="009A6D3D"/>
    <w:rsid w:val="009B66DF"/>
    <w:rsid w:val="00A57B23"/>
    <w:rsid w:val="00A91345"/>
    <w:rsid w:val="00AA04D5"/>
    <w:rsid w:val="00AB376E"/>
    <w:rsid w:val="00AC0341"/>
    <w:rsid w:val="00AC0FA4"/>
    <w:rsid w:val="00AC6C03"/>
    <w:rsid w:val="00AD68E9"/>
    <w:rsid w:val="00AF7742"/>
    <w:rsid w:val="00B3766B"/>
    <w:rsid w:val="00B637AC"/>
    <w:rsid w:val="00B67439"/>
    <w:rsid w:val="00B6773C"/>
    <w:rsid w:val="00B75818"/>
    <w:rsid w:val="00B859F6"/>
    <w:rsid w:val="00B87D29"/>
    <w:rsid w:val="00B9458C"/>
    <w:rsid w:val="00B95C66"/>
    <w:rsid w:val="00B97365"/>
    <w:rsid w:val="00BA27D3"/>
    <w:rsid w:val="00BC7653"/>
    <w:rsid w:val="00BD6711"/>
    <w:rsid w:val="00BE0435"/>
    <w:rsid w:val="00BF0E26"/>
    <w:rsid w:val="00C04530"/>
    <w:rsid w:val="00C425B9"/>
    <w:rsid w:val="00C57FC3"/>
    <w:rsid w:val="00CB4070"/>
    <w:rsid w:val="00CC25CC"/>
    <w:rsid w:val="00CD2018"/>
    <w:rsid w:val="00CD403E"/>
    <w:rsid w:val="00D33D2A"/>
    <w:rsid w:val="00D41254"/>
    <w:rsid w:val="00D62F8F"/>
    <w:rsid w:val="00D86F3D"/>
    <w:rsid w:val="00D90008"/>
    <w:rsid w:val="00D97D16"/>
    <w:rsid w:val="00DE224E"/>
    <w:rsid w:val="00DE4713"/>
    <w:rsid w:val="00DE5897"/>
    <w:rsid w:val="00E003E6"/>
    <w:rsid w:val="00E2509E"/>
    <w:rsid w:val="00E5405E"/>
    <w:rsid w:val="00E761F7"/>
    <w:rsid w:val="00EA1A60"/>
    <w:rsid w:val="00F05AF6"/>
    <w:rsid w:val="00F40A20"/>
    <w:rsid w:val="00F5142C"/>
    <w:rsid w:val="00F8101C"/>
    <w:rsid w:val="00F915A8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370B7-2710-4C9C-A139-11EBC448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6</Pages>
  <Words>2372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5-26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